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719" w:tblpY="-660"/>
        <w:tblW w:w="19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7718"/>
      </w:tblGrid>
      <w:tr w:rsidR="00C96F24" w:rsidRPr="001B0828" w:rsidTr="00A22767">
        <w:trPr>
          <w:trHeight w:val="38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24" w:rsidRPr="001B0828" w:rsidRDefault="00C96F24" w:rsidP="001B0828">
            <w:pPr>
              <w:spacing w:after="0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7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C96F24" w:rsidRPr="00720B8C" w:rsidRDefault="00C96F24" w:rsidP="001B0828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20B8C">
              <w:rPr>
                <w:rFonts w:cstheme="minorHAnsi"/>
                <w:b/>
                <w:bCs/>
                <w:sz w:val="32"/>
                <w:szCs w:val="32"/>
              </w:rPr>
              <w:t>Introduction to Digital and Data Skills (SCQF 3)</w:t>
            </w:r>
          </w:p>
        </w:tc>
      </w:tr>
      <w:tr w:rsidR="00C96F24" w:rsidRPr="001B0828" w:rsidTr="00DC1E67">
        <w:trPr>
          <w:trHeight w:val="78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What?</w:t>
            </w:r>
          </w:p>
          <w:p w:rsidR="00C96F24" w:rsidRPr="00104DA3" w:rsidRDefault="00C96F24" w:rsidP="001B082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20B8C" w:rsidRPr="00104DA3" w:rsidRDefault="00720B8C" w:rsidP="00104DA3">
            <w:pPr>
              <w:pStyle w:val="NormalWeb"/>
              <w:spacing w:afterAutospacing="0"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04D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QA Digital Literacy – SCQF 3 (J3H6 43) </w:t>
            </w:r>
          </w:p>
          <w:p w:rsidR="00E870A3" w:rsidRPr="00A7736A" w:rsidRDefault="00720B8C" w:rsidP="00A7736A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>The purpose of the course is to help learners to gain and develop essential digital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data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kills by using a range of digital devices, software applications and tools safely and securely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>. Nowadays t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hese 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re IT and data 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>skills are crucial for</w:t>
            </w:r>
            <w:r w:rsidR="00F66109"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urther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arning, life and work.</w:t>
            </w:r>
            <w:r w:rsidR="002C3D4A"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>The course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lso encourages learners to develop self-management skills, social intelligence and innovation. </w:t>
            </w:r>
            <w:r w:rsidR="00440417">
              <w:rPr>
                <w:rFonts w:ascii="Tahoma" w:hAnsi="Tahoma" w:cs="Tahoma"/>
                <w:color w:val="000000"/>
                <w:sz w:val="20"/>
                <w:szCs w:val="20"/>
              </w:rPr>
              <w:t>It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s suitable for all learners.</w:t>
            </w:r>
            <w:r w:rsidR="00A7736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he course will be delivered by an</w:t>
            </w:r>
            <w:r w:rsidR="000F6001">
              <w:rPr>
                <w:rFonts w:ascii="Tahoma" w:hAnsi="Tahoma" w:cs="Tahoma"/>
                <w:sz w:val="20"/>
                <w:szCs w:val="20"/>
              </w:rPr>
              <w:t xml:space="preserve"> Edinburgh College</w:t>
            </w:r>
            <w:r w:rsidR="00A7736A">
              <w:rPr>
                <w:rFonts w:ascii="Tahoma" w:hAnsi="Tahoma" w:cs="Tahoma"/>
                <w:sz w:val="20"/>
                <w:szCs w:val="20"/>
              </w:rPr>
              <w:t xml:space="preserve"> lecturer.</w:t>
            </w:r>
          </w:p>
          <w:p w:rsidR="00C96F24" w:rsidRPr="00104DA3" w:rsidRDefault="00C96F24" w:rsidP="00104D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F24" w:rsidRPr="001B0828" w:rsidTr="00A22767">
        <w:trPr>
          <w:trHeight w:val="333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F24" w:rsidRPr="00104DA3" w:rsidRDefault="00AB10F0" w:rsidP="001B0828">
            <w:pPr>
              <w:spacing w:after="0"/>
              <w:rPr>
                <w:rFonts w:cstheme="minorHAnsi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When?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C96F24" w:rsidRPr="00104DA3" w:rsidRDefault="00C96F24" w:rsidP="00CA5E3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104DA3">
              <w:rPr>
                <w:rFonts w:ascii="Tahoma" w:hAnsi="Tahoma" w:cs="Tahoma"/>
                <w:b/>
                <w:sz w:val="20"/>
                <w:szCs w:val="20"/>
              </w:rPr>
              <w:t xml:space="preserve">Mondays from 9:30 am to 12:30 pm over </w:t>
            </w:r>
            <w:r w:rsidR="00F66109" w:rsidRPr="00104DA3">
              <w:rPr>
                <w:rFonts w:ascii="Tahoma" w:hAnsi="Tahoma" w:cs="Tahoma"/>
                <w:b/>
                <w:sz w:val="20"/>
                <w:szCs w:val="20"/>
              </w:rPr>
              <w:t>8 weeks, from</w:t>
            </w:r>
            <w:r w:rsidRPr="00104DA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66109" w:rsidRPr="00104DA3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="00CA5E3D" w:rsidRPr="00CA5E3D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th</w:t>
            </w:r>
            <w:r w:rsidR="00CA5E3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66109" w:rsidRPr="00104DA3">
              <w:rPr>
                <w:rFonts w:ascii="Tahoma" w:hAnsi="Tahoma" w:cs="Tahoma"/>
                <w:b/>
                <w:bCs/>
                <w:sz w:val="20"/>
                <w:szCs w:val="20"/>
              </w:rPr>
              <w:t>August to 27</w:t>
            </w:r>
            <w:r w:rsidR="00CA5E3D" w:rsidRPr="00CA5E3D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th</w:t>
            </w:r>
            <w:r w:rsidR="00CA5E3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66109" w:rsidRPr="00104DA3">
              <w:rPr>
                <w:rFonts w:ascii="Tahoma" w:hAnsi="Tahoma" w:cs="Tahoma"/>
                <w:b/>
                <w:bCs/>
                <w:sz w:val="20"/>
                <w:szCs w:val="20"/>
              </w:rPr>
              <w:t>September 2021.</w:t>
            </w:r>
          </w:p>
        </w:tc>
      </w:tr>
      <w:tr w:rsidR="00C96F24" w:rsidRPr="001B0828" w:rsidTr="00A22767">
        <w:trPr>
          <w:trHeight w:val="85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How to apply?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C96F24" w:rsidRPr="00104DA3" w:rsidRDefault="00E20F77" w:rsidP="003E64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Complete</w:t>
            </w:r>
            <w:r w:rsidR="00C96F24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66109" w:rsidRPr="00104DA3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C96F24" w:rsidRPr="00104DA3">
              <w:rPr>
                <w:rFonts w:ascii="Tahoma" w:hAnsi="Tahoma" w:cs="Tahoma"/>
                <w:sz w:val="20"/>
                <w:szCs w:val="20"/>
              </w:rPr>
              <w:t>attached application form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and return it to </w:t>
            </w:r>
            <w:hyperlink r:id="rId8" w:history="1">
              <w:r w:rsidRPr="00104DA3">
                <w:rPr>
                  <w:rStyle w:val="Hyperlink"/>
                  <w:rFonts w:ascii="Tahoma" w:hAnsi="Tahoma" w:cs="Tahoma"/>
                  <w:sz w:val="20"/>
                  <w:szCs w:val="20"/>
                </w:rPr>
                <w:t>MagdaGucman@accesstoindustry.co.uk</w:t>
              </w:r>
            </w:hyperlink>
            <w:r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737B2" w:rsidRPr="00104DA3">
              <w:rPr>
                <w:rFonts w:ascii="Tahoma" w:hAnsi="Tahoma" w:cs="Tahoma"/>
                <w:sz w:val="20"/>
                <w:szCs w:val="20"/>
              </w:rPr>
              <w:t>or call Magda Gucman on</w:t>
            </w:r>
            <w:r w:rsidR="00F4569A" w:rsidRPr="00104DA3">
              <w:rPr>
                <w:sz w:val="20"/>
                <w:szCs w:val="20"/>
              </w:rPr>
              <w:t xml:space="preserve"> </w:t>
            </w:r>
            <w:r w:rsidR="00F4569A" w:rsidRPr="00104DA3">
              <w:rPr>
                <w:rFonts w:ascii="Tahoma" w:hAnsi="Tahoma" w:cs="Tahoma"/>
                <w:sz w:val="20"/>
                <w:szCs w:val="20"/>
              </w:rPr>
              <w:t>0</w:t>
            </w:r>
            <w:r w:rsidR="003B029D">
              <w:rPr>
                <w:rFonts w:ascii="Tahoma" w:hAnsi="Tahoma" w:cs="Tahoma"/>
                <w:sz w:val="20"/>
                <w:szCs w:val="20"/>
              </w:rPr>
              <w:t>7809 555 709 to apply by phone.</w:t>
            </w:r>
          </w:p>
          <w:p w:rsidR="002F06D6" w:rsidRPr="00104DA3" w:rsidRDefault="002F06D6" w:rsidP="003E64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E20F77" w:rsidRPr="00104DA3" w:rsidRDefault="00E20F77" w:rsidP="00CA5E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Successful applicants will be invited</w:t>
            </w:r>
            <w:r w:rsidR="003B029D">
              <w:rPr>
                <w:rFonts w:ascii="Tahoma" w:hAnsi="Tahoma" w:cs="Tahoma"/>
                <w:sz w:val="20"/>
                <w:szCs w:val="20"/>
              </w:rPr>
              <w:t xml:space="preserve"> to interviews.</w:t>
            </w:r>
            <w:r w:rsidR="009737B2" w:rsidRPr="00104DA3">
              <w:rPr>
                <w:rFonts w:ascii="Tahoma" w:hAnsi="Tahoma" w:cs="Tahoma"/>
                <w:sz w:val="20"/>
                <w:szCs w:val="20"/>
              </w:rPr>
              <w:t xml:space="preserve"> As a part of our</w:t>
            </w:r>
            <w:r w:rsidR="00122EE1" w:rsidRPr="00104DA3">
              <w:rPr>
                <w:rFonts w:ascii="Tahoma" w:hAnsi="Tahoma" w:cs="Tahoma"/>
                <w:sz w:val="20"/>
                <w:szCs w:val="20"/>
              </w:rPr>
              <w:t xml:space="preserve"> interview</w:t>
            </w:r>
            <w:r w:rsidR="009737B2" w:rsidRPr="00104DA3">
              <w:rPr>
                <w:rFonts w:ascii="Tahoma" w:hAnsi="Tahoma" w:cs="Tahoma"/>
                <w:sz w:val="20"/>
                <w:szCs w:val="20"/>
              </w:rPr>
              <w:t xml:space="preserve"> process</w:t>
            </w:r>
            <w:r w:rsidR="00122EE1" w:rsidRPr="00104DA3">
              <w:rPr>
                <w:rFonts w:ascii="Tahoma" w:hAnsi="Tahoma" w:cs="Tahoma"/>
                <w:sz w:val="20"/>
                <w:szCs w:val="20"/>
              </w:rPr>
              <w:t xml:space="preserve"> we will support applicants in filling out </w:t>
            </w:r>
            <w:r w:rsidR="005B76FC">
              <w:rPr>
                <w:rFonts w:ascii="Tahoma" w:hAnsi="Tahoma" w:cs="Tahoma"/>
                <w:sz w:val="20"/>
                <w:szCs w:val="20"/>
              </w:rPr>
              <w:t xml:space="preserve">an </w:t>
            </w:r>
            <w:r w:rsidR="00122EE1" w:rsidRPr="00104DA3">
              <w:rPr>
                <w:rFonts w:ascii="Tahoma" w:hAnsi="Tahoma" w:cs="Tahoma"/>
                <w:sz w:val="20"/>
                <w:szCs w:val="20"/>
              </w:rPr>
              <w:t>online application form provided by the Edinburgh College.</w:t>
            </w:r>
            <w:bookmarkStart w:id="0" w:name="_GoBack"/>
            <w:bookmarkEnd w:id="0"/>
          </w:p>
        </w:tc>
      </w:tr>
      <w:tr w:rsidR="00C96F24" w:rsidRPr="001B0828" w:rsidTr="00A22767">
        <w:trPr>
          <w:trHeight w:val="38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Where?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C96F24" w:rsidRPr="00104DA3" w:rsidRDefault="00C96F24" w:rsidP="00AB10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Access to Industry, 1</w:t>
            </w:r>
            <w:r w:rsidR="00AB10F0" w:rsidRPr="00104DA3">
              <w:rPr>
                <w:rFonts w:ascii="Tahoma" w:hAnsi="Tahoma" w:cs="Tahoma"/>
                <w:sz w:val="20"/>
                <w:szCs w:val="20"/>
              </w:rPr>
              <w:t>56 Cowgate, EH1 1RP</w:t>
            </w:r>
          </w:p>
        </w:tc>
      </w:tr>
      <w:tr w:rsidR="00C96F24" w:rsidRPr="001B0828" w:rsidTr="00A22767">
        <w:trPr>
          <w:trHeight w:val="76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Progression options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96F24" w:rsidRPr="00104DA3" w:rsidRDefault="00C96F24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O</w:t>
            </w:r>
            <w:r w:rsidR="00E870A3" w:rsidRPr="00104DA3">
              <w:rPr>
                <w:rFonts w:ascii="Tahoma" w:hAnsi="Tahoma" w:cs="Tahoma"/>
                <w:sz w:val="20"/>
                <w:szCs w:val="20"/>
              </w:rPr>
              <w:t>n completion of this course participants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will be able </w:t>
            </w:r>
            <w:r w:rsidR="005D42EF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Pr="00104DA3">
              <w:rPr>
                <w:rFonts w:ascii="Tahoma" w:hAnsi="Tahoma" w:cs="Tahoma"/>
                <w:sz w:val="20"/>
                <w:szCs w:val="20"/>
              </w:rPr>
              <w:t>move onto a range of courses, including:</w:t>
            </w:r>
          </w:p>
          <w:p w:rsidR="00E20F77" w:rsidRPr="00104DA3" w:rsidRDefault="00E20F77" w:rsidP="00E20F77">
            <w:pPr>
              <w:pStyle w:val="ListParagraph"/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104DA3">
              <w:rPr>
                <w:rFonts w:ascii="Tahoma" w:eastAsia="Times New Roman" w:hAnsi="Tahoma" w:cs="Tahoma"/>
                <w:sz w:val="20"/>
                <w:szCs w:val="20"/>
              </w:rPr>
              <w:t xml:space="preserve">Data Skills Units </w:t>
            </w:r>
            <w:r w:rsidR="00122EE1" w:rsidRPr="00104DA3">
              <w:rPr>
                <w:rFonts w:ascii="Tahoma" w:eastAsia="Times New Roman" w:hAnsi="Tahoma" w:cs="Tahoma"/>
                <w:sz w:val="20"/>
                <w:szCs w:val="20"/>
              </w:rPr>
              <w:t xml:space="preserve">on SCQF Level 3, 4 and 5 </w:t>
            </w:r>
            <w:r w:rsidRPr="00104DA3">
              <w:rPr>
                <w:rFonts w:ascii="Tahoma" w:eastAsia="Times New Roman" w:hAnsi="Tahoma" w:cs="Tahoma"/>
                <w:sz w:val="20"/>
                <w:szCs w:val="20"/>
              </w:rPr>
              <w:t>(currently in development by the SQ</w:t>
            </w:r>
            <w:r w:rsidR="00F3502C" w:rsidRPr="00104DA3">
              <w:rPr>
                <w:rFonts w:ascii="Tahoma" w:eastAsia="Times New Roman" w:hAnsi="Tahoma" w:cs="Tahoma"/>
                <w:sz w:val="20"/>
                <w:szCs w:val="20"/>
              </w:rPr>
              <w:t>A, to be available to centres from</w:t>
            </w:r>
            <w:r w:rsidRPr="00104DA3">
              <w:rPr>
                <w:rFonts w:ascii="Tahoma" w:eastAsia="Times New Roman" w:hAnsi="Tahoma" w:cs="Tahoma"/>
                <w:sz w:val="20"/>
                <w:szCs w:val="20"/>
              </w:rPr>
              <w:t xml:space="preserve"> 1 September 2021)</w:t>
            </w:r>
          </w:p>
          <w:p w:rsidR="00C96F24" w:rsidRPr="00104DA3" w:rsidRDefault="00E20F77" w:rsidP="00AB10F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eastAsia="Times New Roman" w:hAnsi="Tahoma" w:cs="Tahoma"/>
                <w:sz w:val="20"/>
                <w:szCs w:val="20"/>
              </w:rPr>
              <w:t xml:space="preserve">Access to Industry IT course, potentially leading to achieving </w:t>
            </w:r>
            <w:r w:rsidR="000F6001">
              <w:rPr>
                <w:rFonts w:ascii="Tahoma" w:eastAsia="Times New Roman" w:hAnsi="Tahoma" w:cs="Tahoma"/>
                <w:sz w:val="20"/>
                <w:szCs w:val="20"/>
              </w:rPr>
              <w:t>ICT Core S</w:t>
            </w:r>
            <w:r w:rsidR="001725B1">
              <w:rPr>
                <w:rFonts w:ascii="Tahoma" w:eastAsia="Times New Roman" w:hAnsi="Tahoma" w:cs="Tahoma"/>
                <w:sz w:val="20"/>
                <w:szCs w:val="20"/>
              </w:rPr>
              <w:t xml:space="preserve">kills and </w:t>
            </w:r>
            <w:r w:rsidRPr="00104DA3">
              <w:rPr>
                <w:rFonts w:ascii="Tahoma" w:eastAsia="Times New Roman" w:hAnsi="Tahoma" w:cs="Tahoma"/>
                <w:sz w:val="20"/>
                <w:szCs w:val="20"/>
              </w:rPr>
              <w:t>European Computer Driving Licence</w:t>
            </w:r>
          </w:p>
        </w:tc>
      </w:tr>
      <w:tr w:rsidR="00A03FAA" w:rsidRPr="00C343D8" w:rsidTr="00A22767">
        <w:trPr>
          <w:trHeight w:val="3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AA" w:rsidRPr="00104DA3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Support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A03FAA" w:rsidRDefault="00122EE1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Prior to the course start all participants will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4DA3">
              <w:rPr>
                <w:rFonts w:ascii="Tahoma" w:hAnsi="Tahoma" w:cs="Tahoma"/>
                <w:sz w:val="20"/>
                <w:szCs w:val="20"/>
              </w:rPr>
              <w:t>be asked to register for Access to Industry Access Data programme, which will give them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Pr="00104DA3">
              <w:rPr>
                <w:rFonts w:ascii="Tahoma" w:hAnsi="Tahoma" w:cs="Tahoma"/>
                <w:sz w:val="20"/>
                <w:szCs w:val="20"/>
              </w:rPr>
              <w:t>ccess to a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dedicated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Access Data caseworker to help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with any issues they may face in or out of </w:t>
            </w:r>
            <w:r w:rsidRPr="00104DA3">
              <w:rPr>
                <w:rFonts w:ascii="Tahoma" w:hAnsi="Tahoma" w:cs="Tahoma"/>
                <w:sz w:val="20"/>
                <w:szCs w:val="20"/>
              </w:rPr>
              <w:t>the course</w:t>
            </w:r>
            <w:r w:rsidR="00DC1E67">
              <w:rPr>
                <w:rFonts w:ascii="Tahoma" w:hAnsi="Tahoma" w:cs="Tahoma"/>
                <w:sz w:val="20"/>
                <w:szCs w:val="20"/>
              </w:rPr>
              <w:t xml:space="preserve"> (e.g. arranging</w:t>
            </w:r>
            <w:r w:rsidR="009B3B0F">
              <w:rPr>
                <w:rFonts w:ascii="Tahoma" w:hAnsi="Tahoma" w:cs="Tahoma"/>
                <w:sz w:val="20"/>
                <w:szCs w:val="20"/>
              </w:rPr>
              <w:t xml:space="preserve"> childcare).</w:t>
            </w:r>
          </w:p>
          <w:p w:rsidR="00DC1E67" w:rsidRDefault="00DC1E67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DC1E67" w:rsidRPr="00104DA3" w:rsidRDefault="00DC1E67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Access to Industry can provide Day Saver tickets to all students commuting to the course using Lothian Buses.</w:t>
            </w:r>
          </w:p>
        </w:tc>
      </w:tr>
      <w:tr w:rsidR="00A03FAA" w:rsidRPr="00C343D8" w:rsidTr="00A22767">
        <w:trPr>
          <w:trHeight w:val="33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AA" w:rsidRPr="00104DA3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Fees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A03FAA" w:rsidRPr="00104DA3" w:rsidRDefault="00122EE1" w:rsidP="00122E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course </w:t>
            </w:r>
            <w:r w:rsidRPr="00104DA3">
              <w:rPr>
                <w:rFonts w:ascii="Tahoma" w:hAnsi="Tahoma" w:cs="Tahoma"/>
                <w:sz w:val="20"/>
                <w:szCs w:val="20"/>
              </w:rPr>
              <w:t>is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3FAA" w:rsidRPr="00104DA3">
              <w:rPr>
                <w:rFonts w:ascii="Tahoma" w:hAnsi="Tahoma" w:cs="Tahoma"/>
                <w:b/>
                <w:sz w:val="20"/>
                <w:szCs w:val="20"/>
              </w:rPr>
              <w:t>FR</w:t>
            </w:r>
            <w:r w:rsidRPr="00104DA3">
              <w:rPr>
                <w:rFonts w:ascii="Tahoma" w:hAnsi="Tahoma" w:cs="Tahoma"/>
                <w:b/>
                <w:sz w:val="20"/>
                <w:szCs w:val="20"/>
              </w:rPr>
              <w:t>EE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but eligibility criteria apply (see below).</w:t>
            </w:r>
          </w:p>
        </w:tc>
      </w:tr>
      <w:tr w:rsidR="00A03FAA" w:rsidRPr="00C343D8" w:rsidTr="00A22767">
        <w:trPr>
          <w:trHeight w:val="33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AA" w:rsidRPr="00104DA3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Benefits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A03FAA" w:rsidRPr="00104DA3" w:rsidRDefault="00F66109" w:rsidP="00F6610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As the course is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under </w:t>
            </w:r>
            <w:r w:rsidRPr="00104DA3">
              <w:rPr>
                <w:rFonts w:ascii="Tahoma" w:hAnsi="Tahoma" w:cs="Tahoma"/>
                <w:sz w:val="20"/>
                <w:szCs w:val="20"/>
              </w:rPr>
              <w:t>16 hours a week, it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should not affect benefit entitlement.</w:t>
            </w:r>
          </w:p>
        </w:tc>
      </w:tr>
      <w:tr w:rsidR="00A03FAA" w:rsidRPr="001B0828" w:rsidTr="00A22767">
        <w:trPr>
          <w:trHeight w:val="26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AA" w:rsidRPr="00104DA3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Eligibility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122EE1" w:rsidRPr="00104DA3" w:rsidRDefault="00122EE1" w:rsidP="00122E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 course is available to those meeting o</w:t>
            </w:r>
            <w:r w:rsidR="00A22767">
              <w:rPr>
                <w:rFonts w:ascii="Tahoma" w:hAnsi="Tahoma" w:cs="Tahoma"/>
                <w:sz w:val="20"/>
                <w:szCs w:val="20"/>
              </w:rPr>
              <w:t xml:space="preserve">ur Access Data project criteria. 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Access Data is </w:t>
            </w:r>
            <w:r w:rsidR="00104DA3">
              <w:rPr>
                <w:rFonts w:ascii="Tahoma" w:hAnsi="Tahoma" w:cs="Tahoma"/>
                <w:sz w:val="20"/>
                <w:szCs w:val="20"/>
              </w:rPr>
              <w:t xml:space="preserve">made 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 w:rsidRPr="00104DA3">
              <w:rPr>
                <w:rFonts w:ascii="Tahoma" w:hAnsi="Tahoma" w:cs="Tahoma"/>
                <w:b/>
                <w:sz w:val="20"/>
                <w:szCs w:val="20"/>
              </w:rPr>
              <w:t>parents, or those with parental responsibilities, living in the City</w:t>
            </w:r>
            <w:r w:rsidR="0035724A" w:rsidRPr="00104DA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04DA3">
              <w:rPr>
                <w:rFonts w:ascii="Tahoma" w:hAnsi="Tahoma" w:cs="Tahoma"/>
                <w:b/>
                <w:sz w:val="20"/>
                <w:szCs w:val="20"/>
              </w:rPr>
              <w:t>of Edinburgh,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who are either </w:t>
            </w:r>
            <w:r w:rsidRPr="00104DA3">
              <w:rPr>
                <w:rFonts w:ascii="Tahoma" w:hAnsi="Tahoma" w:cs="Tahoma"/>
                <w:b/>
                <w:sz w:val="20"/>
                <w:szCs w:val="20"/>
              </w:rPr>
              <w:t>unemployed</w:t>
            </w:r>
            <w:r w:rsidR="0035724A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4DA3">
              <w:rPr>
                <w:rFonts w:ascii="Tahoma" w:hAnsi="Tahoma" w:cs="Tahoma"/>
                <w:b/>
                <w:sz w:val="20"/>
                <w:szCs w:val="20"/>
              </w:rPr>
              <w:t>or on low income</w:t>
            </w:r>
            <w:r w:rsidRPr="00104DA3">
              <w:rPr>
                <w:rFonts w:ascii="Tahoma" w:hAnsi="Tahoma" w:cs="Tahoma"/>
                <w:sz w:val="20"/>
                <w:szCs w:val="20"/>
              </w:rPr>
              <w:t>, and find themselves in</w:t>
            </w:r>
            <w:r w:rsidR="0035724A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4DA3">
              <w:rPr>
                <w:rFonts w:ascii="Tahoma" w:hAnsi="Tahoma" w:cs="Tahoma"/>
                <w:sz w:val="20"/>
                <w:szCs w:val="20"/>
              </w:rPr>
              <w:t>one or more of the groups listed below:</w:t>
            </w:r>
          </w:p>
          <w:p w:rsidR="00122EE1" w:rsidRPr="00104DA3" w:rsidRDefault="00122EE1" w:rsidP="0035724A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y are disabled or have a disabled child</w:t>
            </w:r>
          </w:p>
          <w:p w:rsidR="00122EE1" w:rsidRPr="00104DA3" w:rsidRDefault="00122EE1" w:rsidP="0035724A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y are from a minority ethnic background</w:t>
            </w:r>
          </w:p>
          <w:p w:rsidR="00122EE1" w:rsidRPr="00104DA3" w:rsidRDefault="00122EE1" w:rsidP="0035724A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y are a lone parent</w:t>
            </w:r>
          </w:p>
          <w:p w:rsidR="00122EE1" w:rsidRPr="00104DA3" w:rsidRDefault="00122EE1" w:rsidP="0035724A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y have 3 or more children</w:t>
            </w:r>
          </w:p>
          <w:p w:rsidR="00122EE1" w:rsidRPr="00104DA3" w:rsidRDefault="00122EE1" w:rsidP="0035724A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y have a child below 1 year of age</w:t>
            </w:r>
          </w:p>
          <w:p w:rsidR="00122EE1" w:rsidRPr="00104DA3" w:rsidRDefault="00122EE1" w:rsidP="0035724A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y are below 25 years of age</w:t>
            </w:r>
          </w:p>
          <w:p w:rsidR="0035724A" w:rsidRPr="00104DA3" w:rsidRDefault="0035724A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A03FAA" w:rsidRPr="00104DA3" w:rsidRDefault="0035724A" w:rsidP="0035724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If you are unsure, p</w:t>
            </w:r>
            <w:r w:rsidR="00350F86">
              <w:rPr>
                <w:rFonts w:ascii="Tahoma" w:hAnsi="Tahoma" w:cs="Tahoma"/>
                <w:sz w:val="20"/>
                <w:szCs w:val="20"/>
              </w:rPr>
              <w:t xml:space="preserve">lease contact Magda Gucman at </w:t>
            </w:r>
            <w:hyperlink r:id="rId9" w:history="1">
              <w:r w:rsidR="00350F86" w:rsidRPr="00F87F9D">
                <w:rPr>
                  <w:rStyle w:val="Hyperlink"/>
                  <w:rFonts w:ascii="Tahoma" w:hAnsi="Tahoma" w:cs="Tahoma"/>
                  <w:sz w:val="20"/>
                  <w:szCs w:val="20"/>
                </w:rPr>
                <w:t>MagdaGucman@accesstoindustry.co.uk</w:t>
              </w:r>
            </w:hyperlink>
            <w:r w:rsidR="00350F86">
              <w:rPr>
                <w:rFonts w:ascii="Tahoma" w:hAnsi="Tahoma" w:cs="Tahoma"/>
                <w:sz w:val="20"/>
                <w:szCs w:val="20"/>
              </w:rPr>
              <w:t xml:space="preserve"> or </w:t>
            </w:r>
            <w:r w:rsidR="00350F86" w:rsidRPr="00350F86">
              <w:rPr>
                <w:rFonts w:ascii="Tahoma" w:hAnsi="Tahoma" w:cs="Tahoma"/>
                <w:sz w:val="20"/>
                <w:szCs w:val="20"/>
              </w:rPr>
              <w:t>07809 555 709</w:t>
            </w:r>
            <w:r w:rsidR="00350F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>for further information.</w:t>
            </w:r>
          </w:p>
        </w:tc>
      </w:tr>
    </w:tbl>
    <w:p w:rsidR="00AF00E8" w:rsidRPr="005B76FC" w:rsidRDefault="00C343D8" w:rsidP="00C343D8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5B76FC">
        <w:rPr>
          <w:rFonts w:ascii="Tahoma" w:hAnsi="Tahoma" w:cs="Tahoma"/>
          <w:b/>
          <w:bCs/>
          <w:color w:val="000000"/>
          <w:sz w:val="20"/>
          <w:szCs w:val="20"/>
        </w:rPr>
        <w:t xml:space="preserve">Access to Industry, 156 Cowgate, Edinburgh EH1 1RP. Phone: 0131 260 9721. Email: </w:t>
      </w:r>
      <w:r w:rsidRPr="005B76FC">
        <w:rPr>
          <w:rFonts w:ascii="Tahoma" w:hAnsi="Tahoma" w:cs="Tahoma"/>
          <w:b/>
          <w:bCs/>
          <w:color w:val="0000FF"/>
          <w:sz w:val="20"/>
          <w:szCs w:val="20"/>
        </w:rPr>
        <w:t>mail@accesstoindustry.co.uk</w:t>
      </w:r>
    </w:p>
    <w:sectPr w:rsidR="00AF00E8" w:rsidRPr="005B76FC" w:rsidSect="00A22767">
      <w:pgSz w:w="20639" w:h="14572" w:orient="landscape" w:code="12"/>
      <w:pgMar w:top="993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88" w:rsidRDefault="00D41188" w:rsidP="00AF00E8">
      <w:pPr>
        <w:spacing w:after="0" w:line="240" w:lineRule="auto"/>
      </w:pPr>
      <w:r>
        <w:separator/>
      </w:r>
    </w:p>
  </w:endnote>
  <w:endnote w:type="continuationSeparator" w:id="0">
    <w:p w:rsidR="00D41188" w:rsidRDefault="00D41188" w:rsidP="00AF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88" w:rsidRDefault="00D41188" w:rsidP="00AF00E8">
      <w:pPr>
        <w:spacing w:after="0" w:line="240" w:lineRule="auto"/>
      </w:pPr>
      <w:r>
        <w:separator/>
      </w:r>
    </w:p>
  </w:footnote>
  <w:footnote w:type="continuationSeparator" w:id="0">
    <w:p w:rsidR="00D41188" w:rsidRDefault="00D41188" w:rsidP="00AF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4CEF"/>
    <w:multiLevelType w:val="multilevel"/>
    <w:tmpl w:val="59A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65210"/>
    <w:multiLevelType w:val="multilevel"/>
    <w:tmpl w:val="08B422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176B9"/>
    <w:multiLevelType w:val="hybridMultilevel"/>
    <w:tmpl w:val="CC32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921"/>
    <w:multiLevelType w:val="hybridMultilevel"/>
    <w:tmpl w:val="D8E45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C7B2A"/>
    <w:multiLevelType w:val="hybridMultilevel"/>
    <w:tmpl w:val="3B1E801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02E4D95"/>
    <w:multiLevelType w:val="hybridMultilevel"/>
    <w:tmpl w:val="1E8A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50256"/>
    <w:multiLevelType w:val="hybridMultilevel"/>
    <w:tmpl w:val="0AB2B8BA"/>
    <w:lvl w:ilvl="0" w:tplc="A9BC4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51C98"/>
    <w:multiLevelType w:val="hybridMultilevel"/>
    <w:tmpl w:val="4FD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A0AFA"/>
    <w:multiLevelType w:val="hybridMultilevel"/>
    <w:tmpl w:val="A5D6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E8"/>
    <w:rsid w:val="000A0325"/>
    <w:rsid w:val="000F6001"/>
    <w:rsid w:val="00104DA3"/>
    <w:rsid w:val="00122EE1"/>
    <w:rsid w:val="001725B1"/>
    <w:rsid w:val="001B0828"/>
    <w:rsid w:val="001E2D11"/>
    <w:rsid w:val="002844E3"/>
    <w:rsid w:val="002C3D4A"/>
    <w:rsid w:val="002E59B1"/>
    <w:rsid w:val="002F06D6"/>
    <w:rsid w:val="00350F86"/>
    <w:rsid w:val="0035724A"/>
    <w:rsid w:val="003B029D"/>
    <w:rsid w:val="003E1DBB"/>
    <w:rsid w:val="003E64BE"/>
    <w:rsid w:val="00440417"/>
    <w:rsid w:val="00543C15"/>
    <w:rsid w:val="005726F5"/>
    <w:rsid w:val="005B76FC"/>
    <w:rsid w:val="005D42EF"/>
    <w:rsid w:val="00602B39"/>
    <w:rsid w:val="006151D2"/>
    <w:rsid w:val="006205DD"/>
    <w:rsid w:val="006B0D0C"/>
    <w:rsid w:val="007209EB"/>
    <w:rsid w:val="00720B8C"/>
    <w:rsid w:val="00875B29"/>
    <w:rsid w:val="009737B2"/>
    <w:rsid w:val="009B3B0F"/>
    <w:rsid w:val="00A03FAA"/>
    <w:rsid w:val="00A22767"/>
    <w:rsid w:val="00A674A1"/>
    <w:rsid w:val="00A7736A"/>
    <w:rsid w:val="00A91C63"/>
    <w:rsid w:val="00AB10F0"/>
    <w:rsid w:val="00AF00E8"/>
    <w:rsid w:val="00B00876"/>
    <w:rsid w:val="00BE1F6C"/>
    <w:rsid w:val="00BF7483"/>
    <w:rsid w:val="00C343D8"/>
    <w:rsid w:val="00C96F24"/>
    <w:rsid w:val="00CA5E3D"/>
    <w:rsid w:val="00D41188"/>
    <w:rsid w:val="00DC1E67"/>
    <w:rsid w:val="00DF50D6"/>
    <w:rsid w:val="00E0056F"/>
    <w:rsid w:val="00E20F77"/>
    <w:rsid w:val="00E870A3"/>
    <w:rsid w:val="00F3502C"/>
    <w:rsid w:val="00F4569A"/>
    <w:rsid w:val="00F66109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FD1641-AF3E-4C18-B990-8B91D14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00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00E8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E8"/>
  </w:style>
  <w:style w:type="paragraph" w:styleId="Footer">
    <w:name w:val="footer"/>
    <w:basedOn w:val="Normal"/>
    <w:link w:val="FooterChar"/>
    <w:uiPriority w:val="99"/>
    <w:unhideWhenUsed/>
    <w:rsid w:val="00AF0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E8"/>
  </w:style>
  <w:style w:type="character" w:customStyle="1" w:styleId="fontstyle01">
    <w:name w:val="fontstyle01"/>
    <w:basedOn w:val="DefaultParagraphFont"/>
    <w:rsid w:val="00A91C6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91C6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1B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Gucman@accesstoindust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Gucman@accesstoindust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B6A8-3E35-43B9-BBAC-7887560B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eeley-Messier</dc:creator>
  <cp:lastModifiedBy>Magda Gucman</cp:lastModifiedBy>
  <cp:revision>24</cp:revision>
  <cp:lastPrinted>2015-01-08T10:41:00Z</cp:lastPrinted>
  <dcterms:created xsi:type="dcterms:W3CDTF">2021-06-29T20:34:00Z</dcterms:created>
  <dcterms:modified xsi:type="dcterms:W3CDTF">2021-07-14T13:09:00Z</dcterms:modified>
</cp:coreProperties>
</file>